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1518849E" w:rsidR="00C27F35" w:rsidRPr="0002730B" w:rsidRDefault="00C27F35" w:rsidP="00C27F35">
      <w:pPr>
        <w:pStyle w:val="Zkladntext"/>
        <w:spacing w:line="276" w:lineRule="auto"/>
      </w:pPr>
    </w:p>
    <w:tbl>
      <w:tblPr>
        <w:tblW w:w="964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3"/>
        <w:gridCol w:w="269"/>
        <w:gridCol w:w="268"/>
        <w:gridCol w:w="268"/>
        <w:gridCol w:w="269"/>
        <w:gridCol w:w="269"/>
        <w:gridCol w:w="191"/>
        <w:gridCol w:w="1842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7"/>
        <w:gridCol w:w="436"/>
      </w:tblGrid>
      <w:tr w:rsidR="00777BA4" w:rsidRPr="00FF2FC0" w14:paraId="5A396C61" w14:textId="77777777" w:rsidTr="002E37CD">
        <w:trPr>
          <w:trHeight w:val="364"/>
        </w:trPr>
        <w:tc>
          <w:tcPr>
            <w:tcW w:w="9642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3FBD06D7" w:rsidR="00777BA4" w:rsidRPr="00FF2FC0" w:rsidRDefault="00C27F35" w:rsidP="00A57AEA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2FC0">
              <w:rPr>
                <w:rFonts w:ascii="Arial" w:hAnsi="Arial" w:cs="Arial"/>
              </w:rPr>
              <w:br w:type="page"/>
            </w:r>
            <w:r w:rsidR="00777BA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měnový list </w:t>
            </w:r>
            <w:r w:rsidR="00FB026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č</w:t>
            </w:r>
            <w:r w:rsidR="00552BF7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08162B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7A6D33" w:rsidRPr="00FF2FC0" w14:paraId="647E3A7B" w14:textId="77777777" w:rsidTr="002E37CD">
        <w:trPr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FF2FC0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FF2FC0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Úvaziště pro osobní vodní dopravu na Dolním Labi – </w:t>
            </w:r>
            <w:proofErr w:type="spellStart"/>
            <w:r w:rsidRPr="00FF2FC0">
              <w:rPr>
                <w:rFonts w:ascii="Arial" w:hAnsi="Arial" w:cs="Arial"/>
                <w:b/>
                <w:sz w:val="16"/>
                <w:szCs w:val="16"/>
              </w:rPr>
              <w:t>Přistaviště</w:t>
            </w:r>
            <w:proofErr w:type="spellEnd"/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 Litoměřice</w:t>
            </w:r>
            <w:r w:rsidR="007A6D33" w:rsidRPr="00FF2FC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SO/PS </w:t>
            </w:r>
            <w:r w:rsidRPr="00FF2FC0">
              <w:rPr>
                <w:rFonts w:ascii="Arial" w:hAnsi="Arial" w:cs="Arial"/>
                <w:sz w:val="22"/>
                <w:szCs w:val="22"/>
              </w:rPr>
              <w:t>/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číslo Změny SO/PS:</w:t>
            </w:r>
          </w:p>
          <w:p w14:paraId="696322F9" w14:textId="1F0ECF9C" w:rsidR="007A6D33" w:rsidRPr="00FF2FC0" w:rsidRDefault="007A6D33" w:rsidP="00D75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řadové číslo ZBV:</w:t>
            </w:r>
          </w:p>
          <w:p w14:paraId="4003952A" w14:textId="0738944E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D33" w:rsidRPr="00FF2FC0" w14:paraId="58ACA6DA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FF2FC0" w:rsidRDefault="007A6D33" w:rsidP="008E241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50649C9A" w:rsidR="007A6D33" w:rsidRPr="00FF2FC0" w:rsidRDefault="00CF31C7" w:rsidP="00CF31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SO </w:t>
            </w:r>
            <w:r w:rsidR="00273D1D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8162B">
              <w:rPr>
                <w:rFonts w:ascii="Arial" w:hAnsi="Arial" w:cs="Arial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1778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0DE5C33D" w:rsidR="007A6D33" w:rsidRPr="00FF2FC0" w:rsidRDefault="0008162B" w:rsidP="00D45F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7A6D33" w:rsidRPr="00FF2F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FF2FC0" w14:paraId="2B3D2B2F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 w:rsidRPr="00FF2FC0">
              <w:rPr>
                <w:rFonts w:ascii="Arial" w:hAnsi="Arial" w:cs="Arial"/>
                <w:sz w:val="16"/>
                <w:szCs w:val="16"/>
              </w:rPr>
              <w:t>28.6.2021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FAD42BE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: Ředitelství vodních cest ČR se sídlem nábřeží L. Svobody 1222/12, 110 </w:t>
            </w:r>
            <w:proofErr w:type="gramStart"/>
            <w:r w:rsidRPr="00FF2FC0">
              <w:rPr>
                <w:rFonts w:ascii="Arial" w:hAnsi="Arial" w:cs="Arial"/>
                <w:sz w:val="16"/>
                <w:szCs w:val="16"/>
              </w:rPr>
              <w:t>15  Praha</w:t>
            </w:r>
            <w:proofErr w:type="gramEnd"/>
            <w:r w:rsidRPr="00FF2FC0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3FD5467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:</w:t>
            </w:r>
            <w:r w:rsidR="00D75706"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FC9" w:rsidRPr="00FF2FC0">
              <w:rPr>
                <w:rFonts w:ascii="Arial" w:hAnsi="Arial" w:cs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0657DBA4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F2FC0">
              <w:rPr>
                <w:rFonts w:ascii="Arial" w:hAnsi="Arial" w:cs="Arial"/>
                <w:sz w:val="16"/>
                <w:szCs w:val="16"/>
                <w:u w:val="single"/>
              </w:rPr>
              <w:t>Přílohy Změnového listu</w:t>
            </w:r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říjem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20EDF451" w14:textId="77777777" w:rsidTr="002E37CD">
        <w:trPr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6D299691" w:rsidR="0043573C" w:rsidRPr="004872D6" w:rsidRDefault="00417543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4872D6">
              <w:rPr>
                <w:rFonts w:ascii="Arial" w:hAnsi="Arial" w:cs="Arial"/>
                <w:sz w:val="16"/>
                <w:szCs w:val="16"/>
              </w:rPr>
              <w:t>Rozpočet</w:t>
            </w:r>
          </w:p>
          <w:p w14:paraId="6F8225EB" w14:textId="5631B76E" w:rsidR="00FB0D10" w:rsidRPr="004872D6" w:rsidRDefault="0008162B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4872D6">
              <w:rPr>
                <w:rFonts w:ascii="Arial" w:hAnsi="Arial" w:cs="Arial"/>
                <w:sz w:val="16"/>
                <w:szCs w:val="16"/>
              </w:rPr>
              <w:t>Statické posouzení</w:t>
            </w:r>
          </w:p>
          <w:p w14:paraId="093C84CF" w14:textId="4739A7AE" w:rsidR="0008162B" w:rsidRPr="004872D6" w:rsidRDefault="0008162B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4872D6">
              <w:rPr>
                <w:rFonts w:ascii="Arial" w:hAnsi="Arial" w:cs="Arial"/>
                <w:sz w:val="16"/>
                <w:szCs w:val="16"/>
              </w:rPr>
              <w:t>Projektová dokumentace změny</w:t>
            </w:r>
          </w:p>
          <w:p w14:paraId="4E66F7AB" w14:textId="5224E637" w:rsidR="007A6D33" w:rsidRPr="00FF2FC0" w:rsidRDefault="007A6D33" w:rsidP="009D6BA4">
            <w:pPr>
              <w:pStyle w:val="Odstavecsesezname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právce stavby (v elektronické verzi </w:t>
            </w:r>
            <w:proofErr w:type="gramStart"/>
            <w:r w:rsidRPr="00FF2FC0">
              <w:rPr>
                <w:rFonts w:ascii="Arial" w:hAnsi="Arial" w:cs="Arial"/>
                <w:sz w:val="16"/>
                <w:szCs w:val="16"/>
              </w:rPr>
              <w:t>Intranet</w:t>
            </w:r>
            <w:proofErr w:type="gramEnd"/>
            <w:r w:rsidRPr="00FF2FC0">
              <w:rPr>
                <w:rFonts w:ascii="Arial" w:hAnsi="Arial" w:cs="Arial"/>
                <w:sz w:val="16"/>
                <w:szCs w:val="16"/>
              </w:rPr>
              <w:t xml:space="preserve"> ŘVC ČR)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15D1F211" w14:textId="77777777" w:rsidTr="002E37CD">
        <w:trPr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1BB9DE1" w14:textId="77777777" w:rsidTr="002E37CD">
        <w:trPr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FF2FC0" w:rsidRDefault="008D564E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DFD7D01" w14:textId="77777777" w:rsidTr="002E37CD">
        <w:trPr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9B51844" w14:textId="14AFC89B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694D6CD" w14:textId="08328130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FD01D36" w14:textId="0712F35C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3B06F5C4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Iniciátor změny: </w:t>
            </w:r>
            <w:r w:rsidR="008E241A"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63CB0522" w14:textId="77777777" w:rsidTr="002E37CD">
        <w:trPr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pis Změny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A71B8E" w:rsidRPr="00FF2FC0" w14:paraId="1D45C6D1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076C824D" w:rsidR="00A71B8E" w:rsidRPr="00FF2FC0" w:rsidRDefault="00A71B8E" w:rsidP="00BE1E9C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76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3496B7" w14:textId="5733B9CF" w:rsidR="009513E9" w:rsidRPr="004872D6" w:rsidRDefault="00A71B8E" w:rsidP="004F7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  <w:r w:rsidR="00600832" w:rsidRPr="004872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„Úvaziště osobní vodní dopravy na dolním Labi –</w:t>
            </w:r>
          </w:p>
          <w:p w14:paraId="4A2903A4" w14:textId="2E3C32E4" w:rsidR="00552BF7" w:rsidRPr="004872D6" w:rsidRDefault="009513E9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 xml:space="preserve">Přístaviště </w:t>
            </w:r>
            <w:r w:rsidR="00361527" w:rsidRPr="00487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Litoměřice</w:t>
            </w:r>
            <w:proofErr w:type="gramEnd"/>
            <w:r w:rsidR="00600832" w:rsidRPr="004872D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14:paraId="24B56380" w14:textId="77777777" w:rsidR="00372735" w:rsidRPr="004872D6" w:rsidRDefault="00372735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4C93A6" w14:textId="77777777" w:rsidR="0008162B" w:rsidRPr="004872D6" w:rsidRDefault="0008162B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 w:rsidRPr="004872D6">
              <w:rPr>
                <w:b/>
                <w:sz w:val="20"/>
                <w:szCs w:val="20"/>
                <w:lang w:eastAsia="cs-CZ"/>
              </w:rPr>
              <w:t>SO 02.3 - Základový blok lávky</w:t>
            </w:r>
            <w:r w:rsidRPr="004872D6">
              <w:rPr>
                <w:b/>
                <w:sz w:val="20"/>
                <w:szCs w:val="20"/>
                <w:lang w:eastAsia="cs-CZ"/>
              </w:rPr>
              <w:tab/>
            </w:r>
            <w:r w:rsidRPr="004872D6">
              <w:rPr>
                <w:b/>
                <w:sz w:val="20"/>
                <w:szCs w:val="20"/>
                <w:lang w:eastAsia="cs-CZ"/>
              </w:rPr>
              <w:tab/>
            </w:r>
            <w:r w:rsidRPr="004872D6">
              <w:rPr>
                <w:b/>
                <w:sz w:val="20"/>
                <w:szCs w:val="20"/>
                <w:lang w:eastAsia="cs-CZ"/>
              </w:rPr>
              <w:tab/>
            </w:r>
          </w:p>
          <w:p w14:paraId="64E742F5" w14:textId="5A40FFFA" w:rsidR="007F4A32" w:rsidRDefault="00782B4D" w:rsidP="00BE1E9C">
            <w:pPr>
              <w:pStyle w:val="Normalniodstavec"/>
              <w:spacing w:line="288" w:lineRule="auto"/>
              <w:ind w:right="548"/>
              <w:rPr>
                <w:bCs/>
                <w:sz w:val="20"/>
                <w:szCs w:val="20"/>
              </w:rPr>
            </w:pPr>
            <w:r w:rsidRPr="004872D6">
              <w:rPr>
                <w:bCs/>
                <w:sz w:val="20"/>
                <w:szCs w:val="20"/>
              </w:rPr>
              <w:t>Zhotovitel předkládá změnu technického řešení základového bloku lávky</w:t>
            </w:r>
            <w:r w:rsidR="0054381F" w:rsidRPr="004872D6">
              <w:rPr>
                <w:bCs/>
                <w:sz w:val="20"/>
                <w:szCs w:val="20"/>
              </w:rPr>
              <w:t>.</w:t>
            </w:r>
            <w:r w:rsidRPr="004872D6">
              <w:rPr>
                <w:bCs/>
                <w:sz w:val="20"/>
                <w:szCs w:val="20"/>
              </w:rPr>
              <w:t xml:space="preserve"> Dle statického posouzení a </w:t>
            </w:r>
            <w:r w:rsidR="00B258DF">
              <w:rPr>
                <w:bCs/>
                <w:sz w:val="20"/>
                <w:szCs w:val="20"/>
              </w:rPr>
              <w:t>změny realizační dokumentace stavby vypracované zhotovitelem</w:t>
            </w:r>
            <w:r w:rsidRPr="004872D6">
              <w:rPr>
                <w:bCs/>
                <w:sz w:val="20"/>
                <w:szCs w:val="20"/>
              </w:rPr>
              <w:t xml:space="preserve"> byly vyjmuty mikropiloty a nahrazeny větší mocností podsypu. Toto řešení je navrženo autorizovaným statikem.</w:t>
            </w:r>
          </w:p>
          <w:p w14:paraId="5CB5777C" w14:textId="2D94589D" w:rsidR="004D737A" w:rsidRPr="004872D6" w:rsidRDefault="004D737A" w:rsidP="00BE1E9C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 základě odstavce 13.2 v Obecných podmínkách FIDIC požaduje zhotovitel </w:t>
            </w:r>
            <w:proofErr w:type="gramStart"/>
            <w:r>
              <w:rPr>
                <w:bCs/>
                <w:sz w:val="20"/>
                <w:szCs w:val="20"/>
              </w:rPr>
              <w:t>50%</w:t>
            </w:r>
            <w:proofErr w:type="gramEnd"/>
            <w:r>
              <w:rPr>
                <w:bCs/>
                <w:sz w:val="20"/>
                <w:szCs w:val="20"/>
              </w:rPr>
              <w:t xml:space="preserve"> úhradu z předložené technologické změny provedení základového bloku a z ní vyplývající úspory.</w:t>
            </w:r>
          </w:p>
          <w:p w14:paraId="3F138EC4" w14:textId="618E5434" w:rsidR="008E241A" w:rsidRPr="004872D6" w:rsidRDefault="008E241A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41438E" w14:textId="5EC9714E" w:rsidR="00826C9F" w:rsidRPr="004872D6" w:rsidRDefault="00826C9F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CAB8E" w14:textId="0E1E47D9" w:rsidR="00826C9F" w:rsidRPr="004872D6" w:rsidRDefault="00826C9F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B6FA9E" w14:textId="77777777" w:rsidR="00826C9F" w:rsidRPr="004872D6" w:rsidRDefault="00826C9F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D39F00" w14:textId="4B375A95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4872D6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39FB7617" w14:textId="77777777" w:rsidTr="002E37CD">
        <w:trPr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FF2FC0" w:rsidRDefault="00777BA4" w:rsidP="00BF5EB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B96244D" w14:textId="6C58D1E3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3D1B0F" w:rsidRPr="00FF2FC0" w14:paraId="11982551" w14:textId="77777777" w:rsidTr="002E37CD">
        <w:trPr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4D8D3C97" w14:textId="77777777" w:rsidTr="002E37CD">
        <w:trPr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012" w14:textId="77777777" w:rsidR="006E0EDB" w:rsidRPr="00FF2FC0" w:rsidRDefault="006E0EDB" w:rsidP="006E0E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96601" w14:textId="28427D21" w:rsidR="00A93191" w:rsidRPr="00FF2FC0" w:rsidRDefault="004D737A" w:rsidP="004D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20 314.00 Kč</w:t>
            </w:r>
          </w:p>
          <w:p w14:paraId="23B2C698" w14:textId="26A18C2D" w:rsidR="00552BF7" w:rsidRPr="00FF2FC0" w:rsidRDefault="00552BF7" w:rsidP="00A931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49379F8B" w:rsidR="00777BA4" w:rsidRPr="00FF2FC0" w:rsidRDefault="006E0EDB" w:rsidP="006E0E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C66A0E">
              <w:rPr>
                <w:rFonts w:ascii="Arial" w:hAnsi="Arial" w:cs="Arial"/>
                <w:b/>
                <w:bCs/>
                <w:sz w:val="16"/>
                <w:szCs w:val="16"/>
              </w:rPr>
              <w:t>133 297</w:t>
            </w:r>
            <w:r w:rsidR="000D3A69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66A0E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52E9C096" w:rsidR="00777BA4" w:rsidRPr="00FF2FC0" w:rsidRDefault="007F6FB4" w:rsidP="00552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1D6235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6A0E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  <w:r w:rsidR="000D3A69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C66A0E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="000D3A69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66A0E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  <w:r w:rsidR="006E0EDB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2BF7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70E992DB" w14:textId="77777777" w:rsidTr="002E37CD">
        <w:trPr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130B43" w:rsidR="00777BA4" w:rsidRPr="00FF2FC0" w:rsidRDefault="00777BA4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A2A9BBA" w:rsidR="00777BA4" w:rsidRPr="00FF2FC0" w:rsidRDefault="00593EC9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A71B8E" w:rsidRPr="00FF2FC0" w14:paraId="2849DA5A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044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42D0C83" w14:textId="77777777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05733" w14:textId="03306F5E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88AE9EF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28738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54C3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831A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6F4D3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DFB3F" w14:textId="53A5359F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66F2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3C7E68F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37918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C70CF" w14:textId="06E4D531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59B9F31E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FF2FC0" w:rsidRDefault="00777BA4" w:rsidP="00A57AEA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 xml:space="preserve">Charakter změny </w:t>
            </w:r>
            <w:r w:rsidRPr="00FF2FC0">
              <w:rPr>
                <w:rFonts w:ascii="Arial" w:hAnsi="Arial" w:cs="Arial"/>
                <w:bCs/>
                <w:i/>
              </w:rPr>
              <w:lastRenderedPageBreak/>
              <w:t>(nehodící škrtněte)</w:t>
            </w:r>
          </w:p>
        </w:tc>
        <w:tc>
          <w:tcPr>
            <w:tcW w:w="7090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F2FC0" w14:paraId="6FCEFC2C" w14:textId="77777777" w:rsidTr="0092007C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right w:val="single" w:sz="4" w:space="0" w:color="auto"/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lastRenderedPageBreak/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3459595C" w:rsidR="005C5655" w:rsidRPr="00FF2FC0" w:rsidRDefault="002F208F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32C5B8C4">
                            <wp:simplePos x="0" y="0"/>
                            <wp:positionH relativeFrom="column">
                              <wp:posOffset>201295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7D09999" id="Ovál 1" o:spid="_x0000_s1026" style="position:absolute;margin-left:15.85pt;margin-top:-3.25pt;width:26.0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5C5655"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07D3BD80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3283E515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F2FC0" w14:paraId="40A0C4D1" w14:textId="77777777" w:rsidTr="0092007C">
              <w:trPr>
                <w:trHeight w:val="402"/>
              </w:trPr>
              <w:tc>
                <w:tcPr>
                  <w:tcW w:w="1014" w:type="dxa"/>
                  <w:vMerge/>
                  <w:tcBorders>
                    <w:right w:val="single" w:sz="4" w:space="0" w:color="auto"/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  <w:hideMark/>
                </w:tcPr>
                <w:p w14:paraId="74415A9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A3C3A3B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55925031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F44CADB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207B46D7" w:rsidR="00777BA4" w:rsidRPr="00FF2FC0" w:rsidRDefault="00777BA4" w:rsidP="00A57AEA">
            <w:pPr>
              <w:rPr>
                <w:rFonts w:ascii="Arial" w:hAnsi="Arial" w:cs="Arial"/>
                <w:i/>
                <w:sz w:val="18"/>
              </w:rPr>
            </w:pPr>
            <w:r w:rsidRPr="00FF2FC0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  <w:r w:rsidR="001F343F">
              <w:rPr>
                <w:rFonts w:ascii="Arial" w:hAnsi="Arial" w:cs="Arial"/>
                <w:i/>
                <w:sz w:val="18"/>
              </w:rPr>
              <w:t>y</w:t>
            </w:r>
          </w:p>
          <w:p w14:paraId="023AA7D2" w14:textId="48B2DE6D" w:rsidR="00D92852" w:rsidRPr="00FF2FC0" w:rsidRDefault="00D92852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900C908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FF2FC0" w:rsidRDefault="00777BA4" w:rsidP="00CF417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ZMĚNA SMLOUVY NENÍ PODSTATNOU ZMĚNOU TJ. SPADÁ POD JEDEN Z BODŮ A-</w:t>
            </w:r>
            <w:proofErr w:type="gramStart"/>
            <w:r w:rsidRPr="00FF2FC0">
              <w:rPr>
                <w:rFonts w:ascii="Arial" w:hAnsi="Arial" w:cs="Arial"/>
                <w:b/>
                <w:bCs/>
                <w:iCs/>
              </w:rPr>
              <w:t xml:space="preserve">E </w:t>
            </w:r>
            <w:r w:rsidRPr="00FF2FC0">
              <w:rPr>
                <w:rFonts w:ascii="Arial" w:hAnsi="Arial" w:cs="Arial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FF2FC0">
              <w:rPr>
                <w:rFonts w:ascii="Arial" w:hAnsi="Arial" w:cs="Arial"/>
                <w:i/>
                <w:sz w:val="20"/>
              </w:rPr>
              <w:t xml:space="preserve">nevztahuje se na ní odstavec 3 článku 40 Směrnice </w:t>
            </w:r>
            <w:r w:rsidR="00CF417D" w:rsidRPr="00FF2FC0">
              <w:rPr>
                <w:rFonts w:ascii="Arial" w:hAnsi="Arial" w:cs="Arial"/>
                <w:i/>
                <w:sz w:val="20"/>
              </w:rPr>
              <w:t>č.S-11/2016 o oběhu smluv a o za</w:t>
            </w:r>
            <w:r w:rsidRPr="00FF2FC0">
              <w:rPr>
                <w:rFonts w:ascii="Arial" w:hAnsi="Arial" w:cs="Arial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FF2FC0" w14:paraId="66D9988A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FF2FC0" w14:paraId="2DF667F0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268DD76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FF2FC0" w:rsidRDefault="00777BA4" w:rsidP="00A57AEA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FF2FC0">
              <w:rPr>
                <w:rFonts w:ascii="Arial" w:hAnsi="Arial" w:cs="Arial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1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2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FF2FC0" w:rsidRDefault="00777BA4" w:rsidP="003D1B0F">
            <w:pPr>
              <w:ind w:left="408" w:hanging="408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3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413DE0E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742950FF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F2F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FF2FC0" w14:paraId="223A5A57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8BE0DC" w:rsidR="00777BA4" w:rsidRPr="00FF2FC0" w:rsidRDefault="003D1982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7BAA406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49593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428D0" id="Ovál 2" o:spid="_x0000_s1026" style="position:absolute;margin-left:-3.95pt;margin-top:-39.0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1DEB4C48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4E84E826" w:rsidR="00A127C7" w:rsidRPr="001E4E06" w:rsidRDefault="00A127C7" w:rsidP="003D19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a) </w:t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77BA4" w:rsidRPr="001D4FB6">
              <w:rPr>
                <w:rFonts w:ascii="Arial" w:hAnsi="Arial" w:cs="Arial"/>
                <w:bCs/>
                <w:sz w:val="22"/>
                <w:szCs w:val="22"/>
              </w:rPr>
              <w:t>není možná z ekonomických nebo technických důvodů</w:t>
            </w:r>
          </w:p>
        </w:tc>
      </w:tr>
      <w:tr w:rsidR="00777BA4" w:rsidRPr="00FF2FC0" w14:paraId="7165BC8E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0ECD16A0" w:rsidR="00A127C7" w:rsidRPr="00A2567B" w:rsidRDefault="00777BA4" w:rsidP="003D19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A2567B">
              <w:rPr>
                <w:rFonts w:ascii="Arial" w:hAnsi="Arial" w:cs="Arial"/>
                <w:bCs/>
                <w:sz w:val="22"/>
                <w:szCs w:val="22"/>
              </w:rPr>
              <w:t xml:space="preserve">b) </w:t>
            </w:r>
            <w:r w:rsidR="00105ED2" w:rsidRPr="00A2567B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2567B">
              <w:rPr>
                <w:rFonts w:ascii="Arial" w:hAnsi="Arial" w:cs="Arial"/>
                <w:bCs/>
                <w:sz w:val="22"/>
                <w:szCs w:val="22"/>
              </w:rPr>
              <w:t>by zadavateli způsobila značné obtíže nebo výrazné zvýšení nákladů</w:t>
            </w:r>
          </w:p>
        </w:tc>
      </w:tr>
      <w:tr w:rsidR="00777BA4" w:rsidRPr="00FF2FC0" w14:paraId="0288FEBA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5D3D8F89" w:rsidR="00A127C7" w:rsidRPr="003D1982" w:rsidRDefault="00777BA4" w:rsidP="003D1982">
            <w:pPr>
              <w:ind w:left="309" w:hanging="309"/>
              <w:rPr>
                <w:rFonts w:ascii="Arial" w:hAnsi="Arial" w:cs="Arial"/>
                <w:bCs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FF2FC0" w14:paraId="6C20E0EE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379765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DB6AC14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.</w:t>
            </w:r>
            <w:r w:rsidR="00A41723"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61056587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potřeba změny vznikla v důsledku okolností, které zadavatel jednající s ná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>ležitou péčí nemohl předvídat</w:t>
            </w:r>
          </w:p>
        </w:tc>
      </w:tr>
      <w:tr w:rsidR="00777BA4" w:rsidRPr="00FF2FC0" w14:paraId="60C1C0A2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="00105ED2" w:rsidRPr="00FF2FC0">
              <w:rPr>
                <w:rFonts w:ascii="Arial" w:hAnsi="Arial" w:cs="Arial"/>
                <w:bCs/>
                <w:sz w:val="22"/>
              </w:rPr>
              <w:t>nemění celkovou povahu zakázky</w:t>
            </w:r>
          </w:p>
        </w:tc>
      </w:tr>
      <w:tr w:rsidR="00777BA4" w:rsidRPr="00FF2FC0" w14:paraId="7CDB7060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FF2FC0" w14:paraId="3CBEE7FA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FF2FC0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77BA4" w:rsidRPr="00FF2FC0" w14:paraId="21F7C331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2A94921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FF2FC0" w14:paraId="224A5BF7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FF2FC0" w14:paraId="42FB5908" w14:textId="77777777" w:rsidTr="002E37CD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d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zadavatel vyhotoví o každé jednotlivé záměně přehled obsahující nové položky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soupisu stavebních prací s vymezením položek v původním soupisu stavebních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prací, které jsou takto nahrazovány, spolu s podrobným a srozumitelným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FF2FC0" w14:paraId="3E0E52A3" w14:textId="77777777" w:rsidTr="002E37CD">
        <w:trPr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FF2FC0" w:rsidRDefault="00105ED2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BFAE" w14:textId="77777777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27256825" w14:textId="413E910C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144F7847" w14:textId="77777777" w:rsidR="00FF2FC0" w:rsidRPr="00FF2FC0" w:rsidRDefault="00FF2FC0" w:rsidP="00105ED2">
            <w:pPr>
              <w:rPr>
                <w:rFonts w:ascii="Arial" w:hAnsi="Arial" w:cs="Arial"/>
                <w:b/>
                <w:bCs/>
              </w:rPr>
            </w:pPr>
          </w:p>
          <w:p w14:paraId="75CC6A13" w14:textId="13CFD4DA" w:rsidR="00105ED2" w:rsidRPr="00FF2FC0" w:rsidRDefault="00105ED2" w:rsidP="00105ED2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>Podpis vyjadřuje souhlas se Změnou:</w:t>
            </w:r>
          </w:p>
        </w:tc>
      </w:tr>
      <w:tr w:rsidR="00FF2FC0" w:rsidRPr="00FF2FC0" w14:paraId="6E0F3BD0" w14:textId="77777777" w:rsidTr="002E37CD">
        <w:trPr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4F310DDA" w:rsidR="00BB4A7C" w:rsidRPr="00FF2FC0" w:rsidRDefault="00BB4A7C" w:rsidP="00826C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FC0" w:rsidRPr="00FF2FC0" w14:paraId="4B2B5952" w14:textId="77777777" w:rsidTr="002E37CD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rojektant (autorský dozor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150FBD9B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  <w:proofErr w:type="spellStart"/>
            <w:r w:rsidR="00BC3E56">
              <w:rPr>
                <w:rFonts w:ascii="Arial" w:hAnsi="Arial" w:cs="Arial"/>
                <w:sz w:val="16"/>
                <w:szCs w:val="16"/>
              </w:rPr>
              <w:t>xxxxxxxxxxxxx</w:t>
            </w:r>
            <w:proofErr w:type="spellEnd"/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7EF0F14D" w14:textId="77777777" w:rsidTr="002E37CD">
        <w:trPr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Vyjádření:</w:t>
            </w:r>
          </w:p>
        </w:tc>
        <w:tc>
          <w:tcPr>
            <w:tcW w:w="7090" w:type="dxa"/>
            <w:gridSpan w:val="30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5DF005D9" w:rsidR="00826C9F" w:rsidRPr="002E37CD" w:rsidRDefault="002E37CD" w:rsidP="002E37CD">
            <w:pPr>
              <w:pStyle w:val="Normalniodstavec"/>
              <w:spacing w:line="288" w:lineRule="auto"/>
              <w:ind w:right="365"/>
              <w:rPr>
                <w:sz w:val="20"/>
                <w:highlight w:val="yellow"/>
              </w:rPr>
            </w:pPr>
            <w:r w:rsidRPr="002E37CD">
              <w:rPr>
                <w:bCs/>
                <w:sz w:val="20"/>
                <w:szCs w:val="20"/>
              </w:rPr>
              <w:t>Souhlasíme s provedením základového bloku lávky SO 02.3 dle</w:t>
            </w:r>
            <w:r w:rsidR="0049244D" w:rsidRPr="0049244D">
              <w:rPr>
                <w:bCs/>
                <w:sz w:val="20"/>
                <w:szCs w:val="20"/>
              </w:rPr>
              <w:t xml:space="preserve"> statického návrhu zpracovaného </w:t>
            </w:r>
            <w:proofErr w:type="spellStart"/>
            <w:r w:rsidR="00B8387F">
              <w:rPr>
                <w:bCs/>
                <w:sz w:val="20"/>
                <w:szCs w:val="20"/>
              </w:rPr>
              <w:t>xxxxxxxxxxxxxx</w:t>
            </w:r>
            <w:proofErr w:type="spellEnd"/>
            <w:r>
              <w:rPr>
                <w:bCs/>
                <w:sz w:val="20"/>
                <w:szCs w:val="20"/>
              </w:rPr>
              <w:t xml:space="preserve"> v květnu 2022</w:t>
            </w:r>
            <w:r w:rsidR="0049244D">
              <w:t> </w:t>
            </w:r>
          </w:p>
        </w:tc>
      </w:tr>
      <w:tr w:rsidR="00FF2FC0" w:rsidRPr="00FF2FC0" w14:paraId="22EC27C2" w14:textId="77777777" w:rsidTr="002E37CD">
        <w:trPr>
          <w:trHeight w:val="90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4"/>
              </w:rPr>
            </w:pPr>
            <w:r w:rsidRPr="00FF2FC0">
              <w:rPr>
                <w:rFonts w:ascii="Arial" w:hAnsi="Arial" w:cs="Arial"/>
                <w:sz w:val="16"/>
                <w:szCs w:val="14"/>
              </w:rPr>
              <w:t>Garant smlouvy objednatel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0CAD7413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C3E56">
              <w:rPr>
                <w:rFonts w:ascii="Arial" w:hAnsi="Arial" w:cs="Arial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54304C3" w14:textId="135C628A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532CE93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8717041" w14:textId="06E0A80E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A67A3D2" w14:textId="77777777" w:rsidTr="002E37CD">
        <w:trPr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2B73B38" w14:textId="6CC2461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FF535C" w14:textId="77777777" w:rsidTr="002E37CD">
        <w:trPr>
          <w:trHeight w:val="613"/>
        </w:trPr>
        <w:tc>
          <w:tcPr>
            <w:tcW w:w="755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3FBBF8D4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  <w:proofErr w:type="spellStart"/>
            <w:r w:rsidR="00BC3E56">
              <w:rPr>
                <w:rFonts w:ascii="Arial" w:hAnsi="Arial" w:cs="Arial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3627A6C" w14:textId="52E07540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195F63" w:rsidRPr="00FF2FC0" w14:paraId="0394A0D5" w14:textId="77777777" w:rsidTr="003674E6">
        <w:trPr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95F63" w:rsidRPr="00FF2FC0" w:rsidRDefault="00195F63" w:rsidP="00FF2FC0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A1464" w14:textId="70FD1F42" w:rsidR="00195F63" w:rsidRPr="00195F63" w:rsidRDefault="00195F63" w:rsidP="00195F63">
            <w:pPr>
              <w:rPr>
                <w:rFonts w:ascii="Arial" w:hAnsi="Arial" w:cs="Arial"/>
                <w:sz w:val="20"/>
                <w:szCs w:val="20"/>
              </w:rPr>
            </w:pPr>
            <w:r w:rsidRPr="00195F63">
              <w:rPr>
                <w:rFonts w:ascii="Arial" w:hAnsi="Arial" w:cs="Arial"/>
                <w:sz w:val="20"/>
                <w:szCs w:val="20"/>
              </w:rPr>
              <w:t>Vyjádření:</w:t>
            </w:r>
          </w:p>
          <w:p w14:paraId="39A52C93" w14:textId="15E07A99" w:rsidR="00195F63" w:rsidRPr="00195F63" w:rsidRDefault="00195F63" w:rsidP="00195F63">
            <w:pPr>
              <w:rPr>
                <w:rFonts w:ascii="Arial" w:hAnsi="Arial" w:cs="Arial"/>
                <w:sz w:val="20"/>
                <w:szCs w:val="20"/>
              </w:rPr>
            </w:pPr>
            <w:r w:rsidRPr="00195F63">
              <w:rPr>
                <w:rFonts w:ascii="Arial" w:hAnsi="Arial" w:cs="Arial"/>
                <w:sz w:val="20"/>
                <w:szCs w:val="20"/>
              </w:rPr>
              <w:t>Správce stavby souhlasí s předloženým Změnovým listem č. 10</w:t>
            </w:r>
          </w:p>
          <w:p w14:paraId="57A8D8DE" w14:textId="1E26344C" w:rsidR="00195F63" w:rsidRPr="00FF2FC0" w:rsidRDefault="00195F63" w:rsidP="00FF2FC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B03D35" w14:textId="77777777" w:rsidR="00F86046" w:rsidRPr="00FF2FC0" w:rsidRDefault="00F86046">
      <w:pPr>
        <w:rPr>
          <w:rFonts w:ascii="Arial" w:hAnsi="Arial" w:cs="Arial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FF2FC0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FF2FC0">
              <w:rPr>
                <w:rFonts w:ascii="Arial" w:hAnsi="Arial" w:cs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FF2FC0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EE654" w14:textId="2B2906D4" w:rsidR="00A71B8E" w:rsidRPr="00FF2FC0" w:rsidRDefault="00A71B8E">
      <w:pPr>
        <w:rPr>
          <w:rFonts w:ascii="Arial" w:hAnsi="Arial" w:cs="Arial"/>
          <w:sz w:val="16"/>
        </w:rPr>
      </w:pPr>
    </w:p>
    <w:p w14:paraId="0CCF2EA1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71"/>
        <w:gridCol w:w="1311"/>
        <w:gridCol w:w="1312"/>
        <w:gridCol w:w="648"/>
        <w:gridCol w:w="664"/>
        <w:gridCol w:w="1248"/>
        <w:gridCol w:w="680"/>
        <w:gridCol w:w="1276"/>
      </w:tblGrid>
      <w:tr w:rsidR="00900A09" w:rsidRPr="00FF2FC0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FF2FC0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 w:rsidRPr="00FF2FC0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FF2FC0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AB6809" w:rsidRPr="00FF2FC0" w14:paraId="1803E3F5" w14:textId="77777777" w:rsidTr="00E602B1">
        <w:trPr>
          <w:trHeight w:val="25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F2FC0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157/R/</w:t>
            </w:r>
            <w:proofErr w:type="spellStart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FF2FC0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FF2FC0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AB6809" w:rsidRPr="00FF2FC0" w14:paraId="1FAC8087" w14:textId="77777777" w:rsidTr="00E602B1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30A8D45" w:rsidR="00900A09" w:rsidRPr="00FF2FC0" w:rsidRDefault="00DC3217" w:rsidP="00F86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 w:rsidR="006F40C1"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5B46C318" w14:textId="77777777" w:rsidTr="00E602B1">
        <w:trPr>
          <w:trHeight w:val="538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E538B31" w:rsidR="00A17FF4" w:rsidRPr="00FF2FC0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8E65FA">
              <w:rPr>
                <w:rFonts w:ascii="Arial" w:hAnsi="Arial" w:cs="Arial"/>
                <w:b/>
                <w:iCs/>
                <w:sz w:val="18"/>
                <w:szCs w:val="20"/>
              </w:rPr>
              <w:t>10</w:t>
            </w:r>
          </w:p>
          <w:p w14:paraId="50A85045" w14:textId="18F998E2" w:rsidR="00ED5CEA" w:rsidRPr="00FF2FC0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3621ED5B" w:rsidR="00ED5CEA" w:rsidRPr="00FF2FC0" w:rsidRDefault="00F86046" w:rsidP="00F8604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52B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74796">
              <w:rPr>
                <w:rFonts w:ascii="Arial" w:hAnsi="Arial" w:cs="Arial"/>
                <w:b/>
                <w:sz w:val="20"/>
                <w:szCs w:val="20"/>
              </w:rPr>
              <w:t>418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74796">
              <w:rPr>
                <w:rFonts w:ascii="Arial" w:hAnsi="Arial" w:cs="Arial"/>
                <w:b/>
                <w:sz w:val="20"/>
                <w:szCs w:val="20"/>
              </w:rPr>
              <w:t>884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C52B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7479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4B7E51FE" w14:textId="77777777" w:rsidTr="00E602B1">
        <w:trPr>
          <w:trHeight w:val="423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FF2FC0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FF2FC0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4C66CAF2" w:rsidR="00A17FF4" w:rsidRPr="00FF2FC0" w:rsidRDefault="003C52BD" w:rsidP="000D3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</w:t>
            </w:r>
            <w:r w:rsidR="00D74796">
              <w:rPr>
                <w:rFonts w:ascii="Arial" w:hAnsi="Arial" w:cs="Arial"/>
                <w:b/>
                <w:sz w:val="20"/>
                <w:szCs w:val="20"/>
              </w:rPr>
              <w:t>13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4796">
              <w:rPr>
                <w:rFonts w:ascii="Arial" w:hAnsi="Arial" w:cs="Arial"/>
                <w:b/>
                <w:sz w:val="20"/>
                <w:szCs w:val="20"/>
              </w:rPr>
              <w:t>606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74796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FF2FC0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38540605" w14:textId="77777777" w:rsidTr="00E602B1">
        <w:trPr>
          <w:trHeight w:val="17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Změna celkem dle </w:t>
            </w:r>
            <w:proofErr w:type="gramStart"/>
            <w:r w:rsidRPr="00FF2FC0">
              <w:rPr>
                <w:rFonts w:ascii="Arial" w:hAnsi="Arial" w:cs="Arial"/>
                <w:iCs/>
                <w:sz w:val="20"/>
                <w:szCs w:val="20"/>
              </w:rPr>
              <w:t>odstavců:</w:t>
            </w: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6809" w:rsidRPr="00FF2FC0" w14:paraId="1A365E30" w14:textId="77777777" w:rsidTr="00E602B1">
        <w:trPr>
          <w:trHeight w:val="225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48FAC5B3" w:rsidR="009D3F5C" w:rsidRPr="00FF2FC0" w:rsidRDefault="009D3F5C" w:rsidP="009D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F5C">
              <w:rPr>
                <w:rFonts w:ascii="Arial" w:hAnsi="Arial" w:cs="Arial"/>
                <w:b/>
                <w:sz w:val="16"/>
                <w:szCs w:val="16"/>
              </w:rPr>
              <w:t>-87016,9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0F2AC703" w:rsidR="009D3F5C" w:rsidRPr="009D3F5C" w:rsidRDefault="003C52BD" w:rsidP="009D3F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D3F5C">
              <w:rPr>
                <w:rFonts w:ascii="Arial" w:hAnsi="Arial" w:cs="Arial"/>
                <w:b/>
                <w:sz w:val="16"/>
                <w:szCs w:val="16"/>
              </w:rPr>
              <w:t> 348 487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31F6E735" w:rsidR="002E62A1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5 13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09" w:rsidRPr="00FF2FC0" w14:paraId="22D6BBAE" w14:textId="77777777" w:rsidTr="00E602B1">
        <w:trPr>
          <w:trHeight w:val="271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43F89A6" w:rsidR="00C24561" w:rsidRPr="00FF2FC0" w:rsidRDefault="00C24561" w:rsidP="00C245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561">
              <w:rPr>
                <w:rFonts w:ascii="Arial" w:hAnsi="Arial" w:cs="Arial"/>
                <w:b/>
                <w:sz w:val="16"/>
                <w:szCs w:val="16"/>
              </w:rPr>
              <w:t>-0,2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1F48277A" w:rsidR="006250B4" w:rsidRPr="00FF2FC0" w:rsidRDefault="003C52BD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2BD">
              <w:rPr>
                <w:rFonts w:ascii="Arial" w:hAnsi="Arial" w:cs="Arial"/>
                <w:b/>
                <w:sz w:val="16"/>
                <w:szCs w:val="16"/>
              </w:rPr>
              <w:t>4,</w:t>
            </w:r>
            <w:r w:rsidR="00C24561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16C5F1BD" w:rsidR="00AB6809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7515CB45" w14:textId="77777777" w:rsidTr="00E602B1">
        <w:trPr>
          <w:trHeight w:val="229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FF2FC0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306CC23D" w:rsidR="006250B4" w:rsidRPr="00FF2FC0" w:rsidRDefault="00C24561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24561">
              <w:rPr>
                <w:rFonts w:ascii="Arial" w:hAnsi="Arial" w:cs="Arial"/>
                <w:b/>
                <w:sz w:val="16"/>
                <w:szCs w:val="16"/>
              </w:rPr>
              <w:t>0,2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29069259" w:rsidR="006250B4" w:rsidRPr="00FF2FC0" w:rsidRDefault="003C52BD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1F343F" w:rsidRPr="001F343F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44FDD1C7" w:rsidR="0018158F" w:rsidRPr="00FF2FC0" w:rsidRDefault="001F343F" w:rsidP="000D3A6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</w:t>
            </w:r>
            <w:r w:rsidR="000D3A69" w:rsidRPr="00FF2FC0">
              <w:rPr>
                <w:rFonts w:ascii="Arial" w:hAnsi="Arial" w:cs="Arial"/>
                <w:b/>
                <w:sz w:val="18"/>
                <w:szCs w:val="20"/>
              </w:rPr>
              <w:t>,6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FF2FC0" w14:paraId="0D328EC1" w14:textId="77777777" w:rsidTr="00E602B1">
        <w:trPr>
          <w:trHeight w:val="229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FF2FC0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FF2FC0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FF2FC0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FF2FC0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FF2FC0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02F69492" w:rsidR="00F12C6D" w:rsidRPr="00FF2FC0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>(pokud jde pouze o kladné změn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)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</w:p>
          <w:p w14:paraId="58812DF2" w14:textId="17B3AB7F" w:rsidR="00394F46" w:rsidRPr="00FF2FC0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D523E8" w:rsidRPr="00FF2FC0" w14:paraId="3A500F5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E9AF389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1CB4A14" w:rsidR="00D523E8" w:rsidRPr="00FF2FC0" w:rsidRDefault="00D523E8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5D2AB735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497DC96D" w:rsidR="00D523E8" w:rsidRPr="00FF2FC0" w:rsidRDefault="00D523E8" w:rsidP="00D52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E73EE84" w:rsidR="00D523E8" w:rsidRPr="0046314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-2 684 90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42B0ABF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9A541C5" w:rsidR="00D523E8" w:rsidRPr="00FF2FC0" w:rsidRDefault="00D523E8" w:rsidP="00D52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348FF3D" w:rsidR="00D523E8" w:rsidRPr="00FF2FC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4 819 725,4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43F" w:rsidRPr="00ED5CEA" w14:paraId="6978564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5C8" w14:textId="77777777" w:rsidR="001F343F" w:rsidRPr="00FD1D11" w:rsidRDefault="001F343F" w:rsidP="005E5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AC13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677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A99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17A" w14:textId="77777777" w:rsidR="001F343F" w:rsidRPr="00C670E3" w:rsidRDefault="001F343F" w:rsidP="005E5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1 358 9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139D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3944C075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54A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A6A1" w14:textId="77777777" w:rsidR="00463140" w:rsidRPr="00AB6809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33CD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3A0" w14:textId="7B75F34C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04C9" w14:textId="31BB59EF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291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84AE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61332120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9A7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EAA4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0A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FE0" w14:textId="7752ADCE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243 981,3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99C" w14:textId="470543A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793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0D4905D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2EB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20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2A8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C9B" w14:textId="5767890D" w:rsidR="00463140" w:rsidRPr="00ED5CEA" w:rsidRDefault="0083327A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150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B48" w14:textId="3001526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9BE2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5F0E494B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1887AFEA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3D9275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3B05176" w:rsidR="00463140" w:rsidRPr="00FF2FC0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98,5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5F2EA788" w:rsidR="00463140" w:rsidRPr="00FF2FC0" w:rsidRDefault="00463140" w:rsidP="00463140">
            <w:pPr>
              <w:pStyle w:val="Odstavecseseznamem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209ED34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05EA7BFA" w:rsidR="00463140" w:rsidRPr="00FF2FC0" w:rsidRDefault="003C52B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4CC70959" w:rsidR="00463140" w:rsidRPr="00FF2FC0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307AB8FC" w:rsidR="00463140" w:rsidRPr="00FF2FC0" w:rsidRDefault="004C531E" w:rsidP="004C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 157,19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1D790CCA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1315C5B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80" w14:textId="4E03BE9D" w:rsidR="00463140" w:rsidRPr="00FF2FC0" w:rsidRDefault="00D74796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F7" w14:textId="5D303A3B" w:rsidR="00463140" w:rsidRPr="00FF2FC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ADA" w14:textId="63EBBC29" w:rsidR="00463140" w:rsidRPr="00FF2FC0" w:rsidRDefault="00C24561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 016,9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EFB" w14:textId="34380384" w:rsidR="00463140" w:rsidRPr="00FF2FC0" w:rsidRDefault="00463140" w:rsidP="00D74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75" w14:textId="635D6D64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10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2BD" w:rsidRPr="00FF2FC0" w14:paraId="68879EE2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FA4C" w14:textId="77777777" w:rsidR="003C52BD" w:rsidRPr="00FF2FC0" w:rsidRDefault="003C52B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49E" w14:textId="77777777" w:rsidR="003C52BD" w:rsidRPr="00FF2FC0" w:rsidRDefault="003C52BD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787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F9F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FED6" w14:textId="77777777" w:rsidR="003C52BD" w:rsidRPr="00FF2FC0" w:rsidRDefault="003C52BD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3D1F" w14:textId="77777777" w:rsidR="003C52BD" w:rsidRPr="00FF2FC0" w:rsidRDefault="003C52BD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4C06A" w14:textId="0B067BFA" w:rsidR="00F86046" w:rsidRPr="00FF2FC0" w:rsidRDefault="00F86046">
      <w:pPr>
        <w:rPr>
          <w:rFonts w:ascii="Arial" w:hAnsi="Arial" w:cs="Arial"/>
          <w:sz w:val="16"/>
        </w:rPr>
      </w:pPr>
    </w:p>
    <w:p w14:paraId="12CED4A7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FF2FC0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47B0742" w14:textId="1E4BAAF3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8508A8" w:rsidRPr="00FF2FC0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1E75CF60" w:rsidR="008508A8" w:rsidRPr="00FF2FC0" w:rsidRDefault="00BC3E5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7E885B56" w:rsidR="008508A8" w:rsidRPr="00FF2FC0" w:rsidRDefault="00BC3E5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FF2FC0" w:rsidRDefault="00B73C4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Ing. Lubomír Fojtů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FF2FC0" w:rsidRDefault="008508A8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FF2FC0" w:rsidRDefault="008508A8" w:rsidP="00A57A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59BE90E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BC3E56">
              <w:rPr>
                <w:rFonts w:ascii="Arial" w:hAnsi="Arial" w:cs="Arial"/>
                <w:sz w:val="16"/>
                <w:szCs w:val="16"/>
              </w:rPr>
              <w:t>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33F5E48" w14:textId="3A64035F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2716ED" w:rsidRPr="00FF2FC0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FF2FC0" w:rsidRDefault="002716ED" w:rsidP="00271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</w:t>
            </w: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</w:tbl>
    <w:p w14:paraId="3FCD6A82" w14:textId="77777777" w:rsidR="00305DCD" w:rsidRPr="00FF2FC0" w:rsidRDefault="00305DCD">
      <w:pPr>
        <w:rPr>
          <w:rFonts w:ascii="Arial" w:hAnsi="Arial" w:cs="Arial"/>
        </w:rPr>
      </w:pPr>
    </w:p>
    <w:sectPr w:rsidR="00305DCD" w:rsidRPr="00FF2FC0" w:rsidSect="00FF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4169" w14:textId="77777777" w:rsidR="00642A7D" w:rsidRDefault="00642A7D" w:rsidP="00B6379A">
      <w:r>
        <w:separator/>
      </w:r>
    </w:p>
  </w:endnote>
  <w:endnote w:type="continuationSeparator" w:id="0">
    <w:p w14:paraId="0AFA25B4" w14:textId="77777777" w:rsidR="00642A7D" w:rsidRDefault="00642A7D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B5BF" w14:textId="77777777" w:rsidR="00642A7D" w:rsidRDefault="00642A7D" w:rsidP="00B6379A">
      <w:r>
        <w:separator/>
      </w:r>
    </w:p>
  </w:footnote>
  <w:footnote w:type="continuationSeparator" w:id="0">
    <w:p w14:paraId="05AD1EA2" w14:textId="77777777" w:rsidR="00642A7D" w:rsidRDefault="00642A7D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64B1293"/>
    <w:multiLevelType w:val="hybridMultilevel"/>
    <w:tmpl w:val="8D9C43AA"/>
    <w:lvl w:ilvl="0" w:tplc="942498AC">
      <w:start w:val="84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23744D5F"/>
    <w:multiLevelType w:val="hybridMultilevel"/>
    <w:tmpl w:val="7714B4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8" w15:restartNumberingAfterBreak="0">
    <w:nsid w:val="4131403A"/>
    <w:multiLevelType w:val="hybridMultilevel"/>
    <w:tmpl w:val="249014AE"/>
    <w:lvl w:ilvl="0" w:tplc="B094C870">
      <w:start w:val="848"/>
      <w:numFmt w:val="decimal"/>
      <w:lvlText w:val="%1"/>
      <w:lvlJc w:val="left"/>
      <w:pPr>
        <w:ind w:left="13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0A344A3"/>
    <w:multiLevelType w:val="hybridMultilevel"/>
    <w:tmpl w:val="631EDF88"/>
    <w:lvl w:ilvl="0" w:tplc="6DEC98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0C05"/>
    <w:multiLevelType w:val="hybridMultilevel"/>
    <w:tmpl w:val="AEA8F8AC"/>
    <w:lvl w:ilvl="0" w:tplc="E35E4D6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729267">
    <w:abstractNumId w:val="28"/>
  </w:num>
  <w:num w:numId="2" w16cid:durableId="2122602763">
    <w:abstractNumId w:val="25"/>
  </w:num>
  <w:num w:numId="3" w16cid:durableId="1198349503">
    <w:abstractNumId w:val="23"/>
  </w:num>
  <w:num w:numId="4" w16cid:durableId="310059640">
    <w:abstractNumId w:val="27"/>
  </w:num>
  <w:num w:numId="5" w16cid:durableId="1362976155">
    <w:abstractNumId w:val="20"/>
  </w:num>
  <w:num w:numId="6" w16cid:durableId="172452141">
    <w:abstractNumId w:val="11"/>
  </w:num>
  <w:num w:numId="7" w16cid:durableId="1145010258">
    <w:abstractNumId w:val="26"/>
  </w:num>
  <w:num w:numId="8" w16cid:durableId="162773880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974483469">
    <w:abstractNumId w:val="0"/>
  </w:num>
  <w:num w:numId="10" w16cid:durableId="76753749">
    <w:abstractNumId w:val="30"/>
  </w:num>
  <w:num w:numId="11" w16cid:durableId="1878807545">
    <w:abstractNumId w:val="15"/>
  </w:num>
  <w:num w:numId="12" w16cid:durableId="2058241201">
    <w:abstractNumId w:val="17"/>
  </w:num>
  <w:num w:numId="13" w16cid:durableId="1333491864">
    <w:abstractNumId w:val="24"/>
  </w:num>
  <w:num w:numId="14" w16cid:durableId="1681856992">
    <w:abstractNumId w:val="29"/>
  </w:num>
  <w:num w:numId="15" w16cid:durableId="1502425931">
    <w:abstractNumId w:val="9"/>
  </w:num>
  <w:num w:numId="16" w16cid:durableId="1112944378">
    <w:abstractNumId w:val="8"/>
  </w:num>
  <w:num w:numId="17" w16cid:durableId="848376748">
    <w:abstractNumId w:val="19"/>
  </w:num>
  <w:num w:numId="18" w16cid:durableId="1295016677">
    <w:abstractNumId w:val="14"/>
  </w:num>
  <w:num w:numId="19" w16cid:durableId="851456963">
    <w:abstractNumId w:val="16"/>
  </w:num>
  <w:num w:numId="20" w16cid:durableId="1058045331">
    <w:abstractNumId w:val="12"/>
  </w:num>
  <w:num w:numId="21" w16cid:durableId="986470496">
    <w:abstractNumId w:val="10"/>
  </w:num>
  <w:num w:numId="22" w16cid:durableId="1472869885">
    <w:abstractNumId w:val="18"/>
  </w:num>
  <w:num w:numId="23" w16cid:durableId="1506094249">
    <w:abstractNumId w:val="7"/>
  </w:num>
  <w:num w:numId="24" w16cid:durableId="462427504">
    <w:abstractNumId w:val="22"/>
  </w:num>
  <w:num w:numId="25" w16cid:durableId="1627351145">
    <w:abstractNumId w:val="21"/>
  </w:num>
  <w:num w:numId="26" w16cid:durableId="3849089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746D"/>
    <w:rsid w:val="000353E9"/>
    <w:rsid w:val="00044CC6"/>
    <w:rsid w:val="000754EA"/>
    <w:rsid w:val="0008162B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7280"/>
    <w:rsid w:val="000C3E6F"/>
    <w:rsid w:val="000D3673"/>
    <w:rsid w:val="000D3829"/>
    <w:rsid w:val="000D3A69"/>
    <w:rsid w:val="000D7233"/>
    <w:rsid w:val="000F6B38"/>
    <w:rsid w:val="0010525D"/>
    <w:rsid w:val="00105ED2"/>
    <w:rsid w:val="00106756"/>
    <w:rsid w:val="00107EB7"/>
    <w:rsid w:val="0011328B"/>
    <w:rsid w:val="00114399"/>
    <w:rsid w:val="0013138A"/>
    <w:rsid w:val="00131626"/>
    <w:rsid w:val="00137564"/>
    <w:rsid w:val="00166DA2"/>
    <w:rsid w:val="0018158F"/>
    <w:rsid w:val="00184CFC"/>
    <w:rsid w:val="001920DE"/>
    <w:rsid w:val="00195F63"/>
    <w:rsid w:val="001B06EA"/>
    <w:rsid w:val="001B33CE"/>
    <w:rsid w:val="001C1F18"/>
    <w:rsid w:val="001C4213"/>
    <w:rsid w:val="001D4FB6"/>
    <w:rsid w:val="001D6235"/>
    <w:rsid w:val="001E36EC"/>
    <w:rsid w:val="001E4E06"/>
    <w:rsid w:val="001E6F90"/>
    <w:rsid w:val="001F343F"/>
    <w:rsid w:val="0020202B"/>
    <w:rsid w:val="0020296D"/>
    <w:rsid w:val="00210113"/>
    <w:rsid w:val="00222C38"/>
    <w:rsid w:val="00224597"/>
    <w:rsid w:val="00227E35"/>
    <w:rsid w:val="00233FCD"/>
    <w:rsid w:val="00245DAB"/>
    <w:rsid w:val="00256F5F"/>
    <w:rsid w:val="0026281B"/>
    <w:rsid w:val="002716ED"/>
    <w:rsid w:val="00273D1D"/>
    <w:rsid w:val="0029251B"/>
    <w:rsid w:val="00294227"/>
    <w:rsid w:val="0029469E"/>
    <w:rsid w:val="00296B11"/>
    <w:rsid w:val="002A668C"/>
    <w:rsid w:val="002B0D2E"/>
    <w:rsid w:val="002C4758"/>
    <w:rsid w:val="002C6E1E"/>
    <w:rsid w:val="002D6A89"/>
    <w:rsid w:val="002E37CD"/>
    <w:rsid w:val="002E62A1"/>
    <w:rsid w:val="002F208F"/>
    <w:rsid w:val="00303C7F"/>
    <w:rsid w:val="00305DCD"/>
    <w:rsid w:val="0030799D"/>
    <w:rsid w:val="00307E02"/>
    <w:rsid w:val="00310EA9"/>
    <w:rsid w:val="00320FB9"/>
    <w:rsid w:val="00324AD0"/>
    <w:rsid w:val="00331AAD"/>
    <w:rsid w:val="00334C0A"/>
    <w:rsid w:val="00340905"/>
    <w:rsid w:val="00361527"/>
    <w:rsid w:val="00372735"/>
    <w:rsid w:val="003729F7"/>
    <w:rsid w:val="0037771E"/>
    <w:rsid w:val="00383C3D"/>
    <w:rsid w:val="00393B5B"/>
    <w:rsid w:val="00394F46"/>
    <w:rsid w:val="00395088"/>
    <w:rsid w:val="003A0171"/>
    <w:rsid w:val="003A0FF2"/>
    <w:rsid w:val="003A1346"/>
    <w:rsid w:val="003A2B3D"/>
    <w:rsid w:val="003B6D35"/>
    <w:rsid w:val="003B703A"/>
    <w:rsid w:val="003C52BD"/>
    <w:rsid w:val="003D1982"/>
    <w:rsid w:val="003D1B0F"/>
    <w:rsid w:val="003D5C82"/>
    <w:rsid w:val="003F47EF"/>
    <w:rsid w:val="004060F6"/>
    <w:rsid w:val="00417543"/>
    <w:rsid w:val="00421F51"/>
    <w:rsid w:val="0042266D"/>
    <w:rsid w:val="00427230"/>
    <w:rsid w:val="0043573C"/>
    <w:rsid w:val="004537B8"/>
    <w:rsid w:val="00454D89"/>
    <w:rsid w:val="00460AA3"/>
    <w:rsid w:val="0046299E"/>
    <w:rsid w:val="00463140"/>
    <w:rsid w:val="004634B7"/>
    <w:rsid w:val="00482AB6"/>
    <w:rsid w:val="004872D6"/>
    <w:rsid w:val="0049154D"/>
    <w:rsid w:val="00492406"/>
    <w:rsid w:val="0049244D"/>
    <w:rsid w:val="00493728"/>
    <w:rsid w:val="0049512F"/>
    <w:rsid w:val="00497158"/>
    <w:rsid w:val="004979AB"/>
    <w:rsid w:val="004A7E2E"/>
    <w:rsid w:val="004B05D9"/>
    <w:rsid w:val="004B1E65"/>
    <w:rsid w:val="004B6404"/>
    <w:rsid w:val="004C2A3A"/>
    <w:rsid w:val="004C531E"/>
    <w:rsid w:val="004D2965"/>
    <w:rsid w:val="004D3160"/>
    <w:rsid w:val="004D737A"/>
    <w:rsid w:val="004E3AEE"/>
    <w:rsid w:val="004E5AB2"/>
    <w:rsid w:val="004F464F"/>
    <w:rsid w:val="004F792C"/>
    <w:rsid w:val="005009B7"/>
    <w:rsid w:val="00502067"/>
    <w:rsid w:val="00502C26"/>
    <w:rsid w:val="00523156"/>
    <w:rsid w:val="0052341C"/>
    <w:rsid w:val="00523809"/>
    <w:rsid w:val="005309A2"/>
    <w:rsid w:val="005316A9"/>
    <w:rsid w:val="005424C1"/>
    <w:rsid w:val="0054381F"/>
    <w:rsid w:val="00552BF7"/>
    <w:rsid w:val="005622A2"/>
    <w:rsid w:val="0056563B"/>
    <w:rsid w:val="005719C1"/>
    <w:rsid w:val="0057292B"/>
    <w:rsid w:val="0057742A"/>
    <w:rsid w:val="005826B4"/>
    <w:rsid w:val="00593EC9"/>
    <w:rsid w:val="005A0F85"/>
    <w:rsid w:val="005C5655"/>
    <w:rsid w:val="005D4D1A"/>
    <w:rsid w:val="005D6583"/>
    <w:rsid w:val="005D6F10"/>
    <w:rsid w:val="005D7A71"/>
    <w:rsid w:val="005E16FC"/>
    <w:rsid w:val="005E1C93"/>
    <w:rsid w:val="005E233C"/>
    <w:rsid w:val="005E5649"/>
    <w:rsid w:val="005F1EEC"/>
    <w:rsid w:val="005F5057"/>
    <w:rsid w:val="00600832"/>
    <w:rsid w:val="00615626"/>
    <w:rsid w:val="00616D59"/>
    <w:rsid w:val="0061758D"/>
    <w:rsid w:val="00620867"/>
    <w:rsid w:val="006250B4"/>
    <w:rsid w:val="00636C96"/>
    <w:rsid w:val="00642A7D"/>
    <w:rsid w:val="006477D3"/>
    <w:rsid w:val="00654918"/>
    <w:rsid w:val="00655535"/>
    <w:rsid w:val="00655FAD"/>
    <w:rsid w:val="00670512"/>
    <w:rsid w:val="006C15B9"/>
    <w:rsid w:val="006C3D1C"/>
    <w:rsid w:val="006E0EDB"/>
    <w:rsid w:val="006E1248"/>
    <w:rsid w:val="006E1D7A"/>
    <w:rsid w:val="006E45F8"/>
    <w:rsid w:val="006E5E3C"/>
    <w:rsid w:val="006F40C1"/>
    <w:rsid w:val="006F769E"/>
    <w:rsid w:val="006F7859"/>
    <w:rsid w:val="00701D70"/>
    <w:rsid w:val="00731BC6"/>
    <w:rsid w:val="0073206B"/>
    <w:rsid w:val="00735CA6"/>
    <w:rsid w:val="00735F33"/>
    <w:rsid w:val="007409B1"/>
    <w:rsid w:val="00745559"/>
    <w:rsid w:val="00745636"/>
    <w:rsid w:val="0076131A"/>
    <w:rsid w:val="00765E31"/>
    <w:rsid w:val="00777BA4"/>
    <w:rsid w:val="00782B4D"/>
    <w:rsid w:val="00782F61"/>
    <w:rsid w:val="007A6D33"/>
    <w:rsid w:val="007B3E11"/>
    <w:rsid w:val="007C02F7"/>
    <w:rsid w:val="007C3EF4"/>
    <w:rsid w:val="007D198C"/>
    <w:rsid w:val="007D4250"/>
    <w:rsid w:val="007D75E7"/>
    <w:rsid w:val="007E3711"/>
    <w:rsid w:val="007E6AA4"/>
    <w:rsid w:val="007F1DCE"/>
    <w:rsid w:val="007F4A32"/>
    <w:rsid w:val="007F5A64"/>
    <w:rsid w:val="007F6FB4"/>
    <w:rsid w:val="00814E9B"/>
    <w:rsid w:val="00826C9F"/>
    <w:rsid w:val="00826FA9"/>
    <w:rsid w:val="0083327A"/>
    <w:rsid w:val="00833880"/>
    <w:rsid w:val="0083692E"/>
    <w:rsid w:val="008508A8"/>
    <w:rsid w:val="00857AB9"/>
    <w:rsid w:val="008628B4"/>
    <w:rsid w:val="00865C36"/>
    <w:rsid w:val="00865E5F"/>
    <w:rsid w:val="008663A5"/>
    <w:rsid w:val="0086789D"/>
    <w:rsid w:val="00881B3E"/>
    <w:rsid w:val="00885189"/>
    <w:rsid w:val="00892319"/>
    <w:rsid w:val="008A0135"/>
    <w:rsid w:val="008A433F"/>
    <w:rsid w:val="008B2A01"/>
    <w:rsid w:val="008B73BE"/>
    <w:rsid w:val="008C07F5"/>
    <w:rsid w:val="008C0839"/>
    <w:rsid w:val="008D42DC"/>
    <w:rsid w:val="008D564E"/>
    <w:rsid w:val="008E241A"/>
    <w:rsid w:val="008E65FA"/>
    <w:rsid w:val="00900A09"/>
    <w:rsid w:val="00905C5B"/>
    <w:rsid w:val="009128C7"/>
    <w:rsid w:val="00913B78"/>
    <w:rsid w:val="0092007C"/>
    <w:rsid w:val="00920FA6"/>
    <w:rsid w:val="00922C61"/>
    <w:rsid w:val="00932B93"/>
    <w:rsid w:val="00933740"/>
    <w:rsid w:val="00941272"/>
    <w:rsid w:val="0094788A"/>
    <w:rsid w:val="0095016F"/>
    <w:rsid w:val="009513E9"/>
    <w:rsid w:val="009606E2"/>
    <w:rsid w:val="0096331D"/>
    <w:rsid w:val="009757A3"/>
    <w:rsid w:val="00980378"/>
    <w:rsid w:val="00986854"/>
    <w:rsid w:val="0099188F"/>
    <w:rsid w:val="009942B3"/>
    <w:rsid w:val="009B2ED0"/>
    <w:rsid w:val="009C0290"/>
    <w:rsid w:val="009C1D8B"/>
    <w:rsid w:val="009D200A"/>
    <w:rsid w:val="009D3F5C"/>
    <w:rsid w:val="009D6BA4"/>
    <w:rsid w:val="009D77D2"/>
    <w:rsid w:val="009E066D"/>
    <w:rsid w:val="009F7F05"/>
    <w:rsid w:val="00A0589B"/>
    <w:rsid w:val="00A127C7"/>
    <w:rsid w:val="00A17FF4"/>
    <w:rsid w:val="00A247D9"/>
    <w:rsid w:val="00A24DA2"/>
    <w:rsid w:val="00A2567B"/>
    <w:rsid w:val="00A27258"/>
    <w:rsid w:val="00A303BE"/>
    <w:rsid w:val="00A3294D"/>
    <w:rsid w:val="00A41723"/>
    <w:rsid w:val="00A47867"/>
    <w:rsid w:val="00A57AEA"/>
    <w:rsid w:val="00A6047D"/>
    <w:rsid w:val="00A606AF"/>
    <w:rsid w:val="00A70C80"/>
    <w:rsid w:val="00A71B8E"/>
    <w:rsid w:val="00A76E33"/>
    <w:rsid w:val="00A920E4"/>
    <w:rsid w:val="00A92FAD"/>
    <w:rsid w:val="00A93191"/>
    <w:rsid w:val="00AB3A3C"/>
    <w:rsid w:val="00AB6809"/>
    <w:rsid w:val="00AB68B5"/>
    <w:rsid w:val="00AC477E"/>
    <w:rsid w:val="00AC493C"/>
    <w:rsid w:val="00AE3189"/>
    <w:rsid w:val="00B2494C"/>
    <w:rsid w:val="00B24BA5"/>
    <w:rsid w:val="00B258DF"/>
    <w:rsid w:val="00B26241"/>
    <w:rsid w:val="00B33011"/>
    <w:rsid w:val="00B6379A"/>
    <w:rsid w:val="00B6460A"/>
    <w:rsid w:val="00B66F34"/>
    <w:rsid w:val="00B71EE2"/>
    <w:rsid w:val="00B73C46"/>
    <w:rsid w:val="00B8387F"/>
    <w:rsid w:val="00B975CB"/>
    <w:rsid w:val="00BA3CE8"/>
    <w:rsid w:val="00BA72A6"/>
    <w:rsid w:val="00BB4A7C"/>
    <w:rsid w:val="00BB7130"/>
    <w:rsid w:val="00BC23E3"/>
    <w:rsid w:val="00BC2918"/>
    <w:rsid w:val="00BC3E56"/>
    <w:rsid w:val="00BD04BF"/>
    <w:rsid w:val="00BD276D"/>
    <w:rsid w:val="00BE1E9C"/>
    <w:rsid w:val="00BF17AD"/>
    <w:rsid w:val="00BF5EB3"/>
    <w:rsid w:val="00C005C5"/>
    <w:rsid w:val="00C21E42"/>
    <w:rsid w:val="00C24561"/>
    <w:rsid w:val="00C27F35"/>
    <w:rsid w:val="00C61069"/>
    <w:rsid w:val="00C62611"/>
    <w:rsid w:val="00C6473E"/>
    <w:rsid w:val="00C65755"/>
    <w:rsid w:val="00C66A0E"/>
    <w:rsid w:val="00CA4D67"/>
    <w:rsid w:val="00CA518A"/>
    <w:rsid w:val="00CA5C42"/>
    <w:rsid w:val="00CC6983"/>
    <w:rsid w:val="00CE3261"/>
    <w:rsid w:val="00CF31C7"/>
    <w:rsid w:val="00CF417D"/>
    <w:rsid w:val="00CF513A"/>
    <w:rsid w:val="00D0436B"/>
    <w:rsid w:val="00D07B4D"/>
    <w:rsid w:val="00D115BF"/>
    <w:rsid w:val="00D274B4"/>
    <w:rsid w:val="00D43174"/>
    <w:rsid w:val="00D45FC9"/>
    <w:rsid w:val="00D50FAA"/>
    <w:rsid w:val="00D5212D"/>
    <w:rsid w:val="00D523E8"/>
    <w:rsid w:val="00D72C04"/>
    <w:rsid w:val="00D74796"/>
    <w:rsid w:val="00D75706"/>
    <w:rsid w:val="00D92852"/>
    <w:rsid w:val="00D947C1"/>
    <w:rsid w:val="00DA4D4A"/>
    <w:rsid w:val="00DB527F"/>
    <w:rsid w:val="00DC3217"/>
    <w:rsid w:val="00DC3719"/>
    <w:rsid w:val="00DD4DB4"/>
    <w:rsid w:val="00E008A4"/>
    <w:rsid w:val="00E039B5"/>
    <w:rsid w:val="00E04662"/>
    <w:rsid w:val="00E04E4B"/>
    <w:rsid w:val="00E05106"/>
    <w:rsid w:val="00E05FC9"/>
    <w:rsid w:val="00E07CD3"/>
    <w:rsid w:val="00E12BB6"/>
    <w:rsid w:val="00E14C13"/>
    <w:rsid w:val="00E4443A"/>
    <w:rsid w:val="00E452B8"/>
    <w:rsid w:val="00E602B1"/>
    <w:rsid w:val="00E6250C"/>
    <w:rsid w:val="00E650DD"/>
    <w:rsid w:val="00E92CF9"/>
    <w:rsid w:val="00EA168B"/>
    <w:rsid w:val="00EB00EB"/>
    <w:rsid w:val="00EB2C1D"/>
    <w:rsid w:val="00EB7A59"/>
    <w:rsid w:val="00EC1409"/>
    <w:rsid w:val="00ED288F"/>
    <w:rsid w:val="00ED5CEA"/>
    <w:rsid w:val="00F03DBC"/>
    <w:rsid w:val="00F04ED0"/>
    <w:rsid w:val="00F12C6D"/>
    <w:rsid w:val="00F13524"/>
    <w:rsid w:val="00F148E3"/>
    <w:rsid w:val="00F16672"/>
    <w:rsid w:val="00F21805"/>
    <w:rsid w:val="00F22545"/>
    <w:rsid w:val="00F22689"/>
    <w:rsid w:val="00F22A13"/>
    <w:rsid w:val="00F3180E"/>
    <w:rsid w:val="00F567DF"/>
    <w:rsid w:val="00F669FB"/>
    <w:rsid w:val="00F86046"/>
    <w:rsid w:val="00F87C6F"/>
    <w:rsid w:val="00F91959"/>
    <w:rsid w:val="00F92B8F"/>
    <w:rsid w:val="00FA0B5C"/>
    <w:rsid w:val="00FA522E"/>
    <w:rsid w:val="00FA64A5"/>
    <w:rsid w:val="00FA6570"/>
    <w:rsid w:val="00FB0264"/>
    <w:rsid w:val="00FB0D10"/>
    <w:rsid w:val="00FC1B09"/>
    <w:rsid w:val="00FC5934"/>
    <w:rsid w:val="00FD1D11"/>
    <w:rsid w:val="00FD3A18"/>
    <w:rsid w:val="00FD753E"/>
    <w:rsid w:val="00FE6743"/>
    <w:rsid w:val="00FE7E51"/>
    <w:rsid w:val="00FF2FC0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4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5</cp:revision>
  <cp:lastPrinted>2022-07-04T10:27:00Z</cp:lastPrinted>
  <dcterms:created xsi:type="dcterms:W3CDTF">2022-08-26T10:31:00Z</dcterms:created>
  <dcterms:modified xsi:type="dcterms:W3CDTF">2022-08-29T10:39:00Z</dcterms:modified>
</cp:coreProperties>
</file>